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A6D1" w14:textId="6D5314D2" w:rsidR="003F0500" w:rsidRPr="000252AE" w:rsidRDefault="000252AE" w:rsidP="000252AE">
      <w:pPr>
        <w:jc w:val="center"/>
        <w:rPr>
          <w:b/>
          <w:bCs/>
          <w:sz w:val="40"/>
          <w:szCs w:val="40"/>
        </w:rPr>
      </w:pPr>
      <w:r w:rsidRPr="000252AE">
        <w:rPr>
          <w:b/>
          <w:bCs/>
          <w:sz w:val="40"/>
          <w:szCs w:val="40"/>
        </w:rPr>
        <w:t>Logowa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6897"/>
      </w:tblGrid>
      <w:tr w:rsidR="004965BB" w14:paraId="3A07D9AD" w14:textId="77777777" w:rsidTr="0095540A">
        <w:trPr>
          <w:jc w:val="center"/>
        </w:trPr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24B85" w14:textId="31B4D005" w:rsidR="004965BB" w:rsidRDefault="00D444EE" w:rsidP="004965BB">
            <w:pPr>
              <w:jc w:val="center"/>
            </w:pPr>
            <w:r>
              <w:t>Domyślne u</w:t>
            </w:r>
            <w:r w:rsidR="004965BB">
              <w:t>krywanie hasła</w:t>
            </w:r>
          </w:p>
        </w:tc>
      </w:tr>
      <w:tr w:rsidR="004965BB" w14:paraId="31F2744E" w14:textId="77777777" w:rsidTr="00171692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3689B4" w14:textId="7B896A69" w:rsidR="004965BB" w:rsidRDefault="004965BB" w:rsidP="00171692">
            <w:bookmarkStart w:id="0" w:name="_Hlk86923904"/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94D9FA5" w14:textId="6285E645" w:rsidR="004965BB" w:rsidRDefault="00171692" w:rsidP="00AD1714">
            <w:r>
              <w:t>-</w:t>
            </w:r>
          </w:p>
        </w:tc>
      </w:tr>
      <w:tr w:rsidR="004965BB" w14:paraId="0C47074A" w14:textId="77777777" w:rsidTr="00171692">
        <w:trPr>
          <w:jc w:val="center"/>
        </w:trPr>
        <w:tc>
          <w:tcPr>
            <w:tcW w:w="212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649573" w14:textId="1D481161" w:rsidR="004965BB" w:rsidRDefault="002E009B" w:rsidP="00171692">
            <w:r>
              <w:t>Opis</w:t>
            </w:r>
          </w:p>
        </w:tc>
        <w:tc>
          <w:tcPr>
            <w:tcW w:w="6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6C630B2" w14:textId="62403FC5" w:rsidR="004965BB" w:rsidRDefault="00171692" w:rsidP="00171692">
            <w:r>
              <w:t>Wpisanie hasła</w:t>
            </w:r>
          </w:p>
        </w:tc>
      </w:tr>
      <w:tr w:rsidR="00171692" w14:paraId="1F3E018B" w14:textId="77777777" w:rsidTr="005C15A9">
        <w:trPr>
          <w:jc w:val="center"/>
        </w:trPr>
        <w:tc>
          <w:tcPr>
            <w:tcW w:w="212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BEF6792" w14:textId="2119206E" w:rsidR="00171692" w:rsidRDefault="00171692" w:rsidP="00171692">
            <w:r>
              <w:t>Oczekiwany rezultat</w:t>
            </w:r>
          </w:p>
        </w:tc>
        <w:tc>
          <w:tcPr>
            <w:tcW w:w="69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A64FCAB" w14:textId="3E2576EE" w:rsidR="00171692" w:rsidRDefault="00171692" w:rsidP="00171692">
            <w:r>
              <w:t>Hasło jest ukryte pod postaciami ‘*’</w:t>
            </w:r>
          </w:p>
        </w:tc>
      </w:tr>
      <w:bookmarkEnd w:id="0"/>
      <w:tr w:rsidR="00D444EE" w14:paraId="50551586" w14:textId="77777777" w:rsidTr="00D444EE">
        <w:trPr>
          <w:jc w:val="center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87A8BE1" w14:textId="39302457" w:rsidR="00D444EE" w:rsidRDefault="00D444EE" w:rsidP="00D444EE">
            <w:pPr>
              <w:jc w:val="center"/>
            </w:pPr>
            <w:r>
              <w:t>Odsłanianie hasła</w:t>
            </w:r>
          </w:p>
        </w:tc>
      </w:tr>
      <w:tr w:rsidR="00D444EE" w14:paraId="176AEBCC" w14:textId="77777777" w:rsidTr="009A638C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6FE67A" w14:textId="77777777" w:rsidR="00D444EE" w:rsidRDefault="00D444EE" w:rsidP="009A638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9E9BFAB" w14:textId="15CA7EC9" w:rsidR="00D444EE" w:rsidRDefault="00D444EE" w:rsidP="009A638C">
            <w:r>
              <w:t>Hasło zostało wpisane</w:t>
            </w:r>
          </w:p>
        </w:tc>
      </w:tr>
      <w:tr w:rsidR="00D444EE" w14:paraId="69F22E71" w14:textId="77777777" w:rsidTr="009A638C">
        <w:trPr>
          <w:jc w:val="center"/>
        </w:trPr>
        <w:tc>
          <w:tcPr>
            <w:tcW w:w="212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E4C181" w14:textId="102B99B7" w:rsidR="00D444EE" w:rsidRDefault="00CC4098" w:rsidP="009A638C">
            <w:r>
              <w:t>Opis</w:t>
            </w:r>
          </w:p>
        </w:tc>
        <w:tc>
          <w:tcPr>
            <w:tcW w:w="6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11E06E3F" w14:textId="55DB55E3" w:rsidR="00D444EE" w:rsidRDefault="00D444EE" w:rsidP="009A638C">
            <w:r>
              <w:t>Kliknięcie opcji odsłonięcia hasła</w:t>
            </w:r>
          </w:p>
        </w:tc>
      </w:tr>
      <w:tr w:rsidR="00D444EE" w14:paraId="170B5DC3" w14:textId="77777777" w:rsidTr="009A638C">
        <w:trPr>
          <w:jc w:val="center"/>
        </w:trPr>
        <w:tc>
          <w:tcPr>
            <w:tcW w:w="212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AEC90CD" w14:textId="77777777" w:rsidR="00D444EE" w:rsidRDefault="00D444EE" w:rsidP="009A638C">
            <w:r>
              <w:t>Oczekiwany rezultat</w:t>
            </w:r>
          </w:p>
        </w:tc>
        <w:tc>
          <w:tcPr>
            <w:tcW w:w="69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07BC398" w14:textId="6B5B2F41" w:rsidR="00D444EE" w:rsidRDefault="00D444EE" w:rsidP="009A638C">
            <w:r>
              <w:t xml:space="preserve">Hasło zostało odsłonięte na czas </w:t>
            </w:r>
            <w:r w:rsidR="00191022">
              <w:t>przytrzymania</w:t>
            </w:r>
            <w:r>
              <w:t xml:space="preserve"> przycisku</w:t>
            </w:r>
          </w:p>
        </w:tc>
      </w:tr>
      <w:tr w:rsidR="00D444EE" w14:paraId="16370D72" w14:textId="77777777" w:rsidTr="00D444EE">
        <w:trPr>
          <w:jc w:val="center"/>
        </w:trPr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D7178" w14:textId="17B4804A" w:rsidR="00D444EE" w:rsidRDefault="00D444EE" w:rsidP="00D444EE">
            <w:pPr>
              <w:jc w:val="center"/>
            </w:pPr>
            <w:r>
              <w:t>Szyfrowanie hasła</w:t>
            </w:r>
          </w:p>
        </w:tc>
      </w:tr>
      <w:tr w:rsidR="00D444EE" w14:paraId="4F059E0C" w14:textId="77777777" w:rsidTr="005C15A9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90B83D6" w14:textId="1574643D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9CD9624" w14:textId="114943FD" w:rsidR="00D444EE" w:rsidRDefault="004C76DD" w:rsidP="00D444EE">
            <w:r>
              <w:t>Użytkownik jest zarejestrowany i posiada aktywowane konto</w:t>
            </w:r>
          </w:p>
        </w:tc>
      </w:tr>
      <w:tr w:rsidR="00D444EE" w14:paraId="47C170A6" w14:textId="77777777" w:rsidTr="005C15A9">
        <w:trPr>
          <w:jc w:val="center"/>
        </w:trPr>
        <w:tc>
          <w:tcPr>
            <w:tcW w:w="2122" w:type="dxa"/>
            <w:tcBorders>
              <w:left w:val="single" w:sz="24" w:space="0" w:color="auto"/>
            </w:tcBorders>
          </w:tcPr>
          <w:p w14:paraId="258D0A54" w14:textId="779A40A5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ED1F56F" w14:textId="38AF463C" w:rsidR="00D444EE" w:rsidRDefault="004C76DD" w:rsidP="00D444EE">
            <w:r>
              <w:t xml:space="preserve">Podane hasło jest przechowywane w sposób </w:t>
            </w:r>
            <w:proofErr w:type="spellStart"/>
            <w:r>
              <w:t>zahasowany</w:t>
            </w:r>
            <w:proofErr w:type="spellEnd"/>
            <w:r>
              <w:t xml:space="preserve"> w bazie danych</w:t>
            </w:r>
          </w:p>
        </w:tc>
      </w:tr>
      <w:tr w:rsidR="00D444EE" w14:paraId="356DFFA6" w14:textId="77777777" w:rsidTr="005C15A9">
        <w:trPr>
          <w:jc w:val="center"/>
        </w:trPr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6A62BD98" w14:textId="6AEF020A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91067E1" w14:textId="0748DE78" w:rsidR="00D444EE" w:rsidRDefault="00D444EE" w:rsidP="00D444EE">
            <w:r>
              <w:t>Hasło przechowywane w bazie danych powinno być przechowywane w postaci zaszyfrowanej</w:t>
            </w:r>
          </w:p>
        </w:tc>
      </w:tr>
      <w:tr w:rsidR="00D444EE" w14:paraId="50477D84" w14:textId="77777777" w:rsidTr="000217C7">
        <w:trPr>
          <w:jc w:val="center"/>
        </w:trPr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3288D" w14:textId="4A8FBDF1" w:rsidR="00D444EE" w:rsidRDefault="00D444EE" w:rsidP="00D444EE">
            <w:pPr>
              <w:jc w:val="center"/>
            </w:pPr>
            <w:r>
              <w:t>Poprawne logowanie</w:t>
            </w:r>
          </w:p>
        </w:tc>
      </w:tr>
      <w:tr w:rsidR="00D444EE" w14:paraId="19A47BDE" w14:textId="77777777" w:rsidTr="005C15A9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0B9FD06E" w14:textId="6FC074B3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0D0BD2D9" w14:textId="3E468293" w:rsidR="00D444EE" w:rsidRDefault="00D444EE" w:rsidP="00D444EE">
            <w:r>
              <w:t>Użytkownik jest zarejestrowany i posiada aktywowane konto</w:t>
            </w:r>
          </w:p>
        </w:tc>
      </w:tr>
      <w:tr w:rsidR="00D444EE" w14:paraId="5BAB8DB4" w14:textId="77777777" w:rsidTr="005C15A9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5630AD7E" w14:textId="1ABF2F31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47C9D4E" w14:textId="03E368E2" w:rsidR="00D444EE" w:rsidRDefault="007672D0" w:rsidP="00D444EE">
            <w:r>
              <w:t xml:space="preserve">Wpisane danych do logowania i kliknięcie przycisku zaloguj </w:t>
            </w:r>
          </w:p>
        </w:tc>
      </w:tr>
      <w:tr w:rsidR="00D444EE" w14:paraId="24D664AE" w14:textId="77777777" w:rsidTr="005C15A9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5F682075" w14:textId="3A62440C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38B22230" w14:textId="55E25C7D" w:rsidR="00D444EE" w:rsidRDefault="00D444EE" w:rsidP="00D444EE">
            <w:r>
              <w:t>Użytkownik został zalogowany do systemu</w:t>
            </w:r>
          </w:p>
        </w:tc>
      </w:tr>
      <w:tr w:rsidR="00D444EE" w14:paraId="6B20B3BD" w14:textId="77777777" w:rsidTr="00B93DB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37D74" w14:textId="09E82937" w:rsidR="00D444EE" w:rsidRDefault="00D444EE" w:rsidP="00D444EE">
            <w:pPr>
              <w:jc w:val="center"/>
            </w:pPr>
            <w:r>
              <w:t>Logowanie z niepoprawnym hasłem</w:t>
            </w:r>
          </w:p>
        </w:tc>
      </w:tr>
      <w:tr w:rsidR="00D444EE" w14:paraId="7D261389" w14:textId="77777777" w:rsidTr="002871CD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1F8CE838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BB58116" w14:textId="5CA32565" w:rsidR="00D444EE" w:rsidRDefault="00D444EE" w:rsidP="00D444EE">
            <w:r>
              <w:t>Użytkownik jest zarejestrowany i posiada aktywowane konto</w:t>
            </w:r>
          </w:p>
        </w:tc>
      </w:tr>
      <w:tr w:rsidR="00D444EE" w14:paraId="07BA42A2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38C87A5D" w14:textId="22CD5016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E0B048B" w14:textId="61B6A529" w:rsidR="00D444EE" w:rsidRDefault="007672D0" w:rsidP="00D444EE">
            <w:r>
              <w:t xml:space="preserve">Wpisane </w:t>
            </w:r>
            <w:r>
              <w:t xml:space="preserve">nie poprawnych </w:t>
            </w:r>
            <w:r>
              <w:t>danych do logowania i kliknięcie przycisku zaloguj</w:t>
            </w:r>
          </w:p>
        </w:tc>
      </w:tr>
      <w:tr w:rsidR="00D444EE" w14:paraId="268CF275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0F9AF754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70F0704" w14:textId="0B933F4A" w:rsidR="00D444EE" w:rsidRDefault="00D444EE" w:rsidP="00D444EE">
            <w:r>
              <w:t xml:space="preserve">Użytkownik nie został zalogowany i otrzymał komunikat o niepoprawnych danych </w:t>
            </w:r>
          </w:p>
        </w:tc>
      </w:tr>
      <w:tr w:rsidR="00D444EE" w14:paraId="6E8C7AA9" w14:textId="77777777" w:rsidTr="00021C96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0F1E3" w14:textId="31E02002" w:rsidR="00D444EE" w:rsidRDefault="00D444EE" w:rsidP="00D444EE">
            <w:pPr>
              <w:jc w:val="center"/>
            </w:pPr>
            <w:r>
              <w:t>Logowanie z niepoprawnym loginem i hasłem</w:t>
            </w:r>
          </w:p>
        </w:tc>
      </w:tr>
      <w:tr w:rsidR="00D444EE" w14:paraId="02106488" w14:textId="77777777" w:rsidTr="002871CD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0C5E93A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5391239F" w14:textId="4F61A4F9" w:rsidR="00D444EE" w:rsidRDefault="00D444EE" w:rsidP="00D444EE">
            <w:r>
              <w:t>Użytkownik jest zarejestrowany i posiada aktywowane konto</w:t>
            </w:r>
          </w:p>
        </w:tc>
      </w:tr>
      <w:tr w:rsidR="00D444EE" w14:paraId="4EB94968" w14:textId="77777777" w:rsidTr="002871CD">
        <w:trPr>
          <w:jc w:val="center"/>
        </w:trPr>
        <w:tc>
          <w:tcPr>
            <w:tcW w:w="2122" w:type="dxa"/>
            <w:tcBorders>
              <w:left w:val="single" w:sz="24" w:space="0" w:color="auto"/>
            </w:tcBorders>
          </w:tcPr>
          <w:p w14:paraId="49ED59BF" w14:textId="6A1FDCD4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3198D1E7" w14:textId="1111941A" w:rsidR="00D444EE" w:rsidRDefault="007672D0" w:rsidP="00D444EE">
            <w:r>
              <w:t>Wpisane</w:t>
            </w:r>
            <w:r>
              <w:t xml:space="preserve"> </w:t>
            </w:r>
            <w:r>
              <w:t>nie poprawnych danych do logowania i kliknięcie przycisku zaloguj</w:t>
            </w:r>
          </w:p>
        </w:tc>
      </w:tr>
      <w:tr w:rsidR="00D444EE" w14:paraId="269B6962" w14:textId="77777777" w:rsidTr="002871CD">
        <w:trPr>
          <w:jc w:val="center"/>
        </w:trPr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3542075A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120E91A" w14:textId="64789107" w:rsidR="00D444EE" w:rsidRDefault="00D444EE" w:rsidP="00D444EE">
            <w:r>
              <w:t xml:space="preserve">Użytkownik nie został zalogowany i otrzymał komunikat o niepoprawnych danych </w:t>
            </w:r>
          </w:p>
        </w:tc>
      </w:tr>
      <w:tr w:rsidR="00D444EE" w14:paraId="1B54D226" w14:textId="77777777" w:rsidTr="00EA6FAE">
        <w:trPr>
          <w:jc w:val="center"/>
        </w:trPr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82232" w14:textId="2B1D0FF0" w:rsidR="00D444EE" w:rsidRDefault="00D444EE" w:rsidP="00D444EE">
            <w:pPr>
              <w:jc w:val="center"/>
            </w:pPr>
            <w:r>
              <w:t>Logowanie do konta które nie zostało aktywowane</w:t>
            </w:r>
          </w:p>
        </w:tc>
      </w:tr>
      <w:tr w:rsidR="00D444EE" w14:paraId="71FF86D0" w14:textId="77777777" w:rsidTr="002871CD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3268D66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690B4FC1" w14:textId="6E121165" w:rsidR="00D444EE" w:rsidRDefault="00D444EE" w:rsidP="00D444EE">
            <w:r>
              <w:t xml:space="preserve">Użytkownik jest zarejestrowany i posiada </w:t>
            </w:r>
            <w:r>
              <w:t xml:space="preserve">nie </w:t>
            </w:r>
            <w:r>
              <w:t>aktywowane konto</w:t>
            </w:r>
          </w:p>
        </w:tc>
      </w:tr>
      <w:tr w:rsidR="00D444EE" w14:paraId="29EE0DD3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72E3C262" w14:textId="19772081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6A52E4D" w14:textId="7E379321" w:rsidR="00D444EE" w:rsidRDefault="007672D0" w:rsidP="00D444EE">
            <w:r>
              <w:t>Wpisane danych do logowania i kliknięcie przycisku zaloguj</w:t>
            </w:r>
          </w:p>
        </w:tc>
      </w:tr>
      <w:tr w:rsidR="00D444EE" w14:paraId="22BC1C39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C9526EE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10332AD" w14:textId="391864CD" w:rsidR="00D444EE" w:rsidRDefault="00D444EE" w:rsidP="00D444EE">
            <w:r>
              <w:t xml:space="preserve">Użytkownik nie został zalogowany i otrzymał komunikat o niepoprawnych danych </w:t>
            </w:r>
          </w:p>
        </w:tc>
      </w:tr>
      <w:tr w:rsidR="00D444EE" w14:paraId="0E5C7851" w14:textId="77777777" w:rsidTr="001369E2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72BE9" w14:textId="363FEC0B" w:rsidR="00D444EE" w:rsidRDefault="00D444EE" w:rsidP="00D444EE">
            <w:pPr>
              <w:jc w:val="center"/>
            </w:pPr>
            <w:r>
              <w:t>Logowanie z niepoprawnym hasłem do konta które nie zostało aktywowane</w:t>
            </w:r>
          </w:p>
        </w:tc>
      </w:tr>
      <w:tr w:rsidR="00D444EE" w14:paraId="752474D8" w14:textId="77777777" w:rsidTr="002871CD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25937679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534C98A" w14:textId="7ABE4D7A" w:rsidR="00D444EE" w:rsidRDefault="00D444EE" w:rsidP="00D444EE">
            <w:r>
              <w:t>Użytkownik jest zarejestrowany i posiada</w:t>
            </w:r>
            <w:r>
              <w:t xml:space="preserve"> nie</w:t>
            </w:r>
            <w:r>
              <w:t xml:space="preserve"> aktywowane konto</w:t>
            </w:r>
          </w:p>
        </w:tc>
      </w:tr>
      <w:tr w:rsidR="00D444EE" w14:paraId="6544A32C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12A367C6" w14:textId="0AD80377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1D0E096" w14:textId="7C6404F1" w:rsidR="00D444EE" w:rsidRDefault="007672D0" w:rsidP="00D444EE">
            <w:r>
              <w:t>Wpisane</w:t>
            </w:r>
            <w:r w:rsidR="002E009B">
              <w:t xml:space="preserve"> </w:t>
            </w:r>
            <w:r w:rsidR="002E009B">
              <w:t>nie poprawnych</w:t>
            </w:r>
            <w:r>
              <w:t xml:space="preserve"> danych do logowania i kliknięcie przycisku zaloguj</w:t>
            </w:r>
          </w:p>
        </w:tc>
      </w:tr>
      <w:tr w:rsidR="00D444EE" w14:paraId="28326AD4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1534B02B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21572BA7" w14:textId="5DF818F2" w:rsidR="00D444EE" w:rsidRDefault="00D444EE" w:rsidP="00D444EE">
            <w:r>
              <w:t xml:space="preserve">Użytkownik nie został zalogowany i otrzymał komunikat o niepoprawnych danych </w:t>
            </w:r>
          </w:p>
        </w:tc>
      </w:tr>
      <w:tr w:rsidR="00D444EE" w14:paraId="03234612" w14:textId="77777777" w:rsidTr="006B6814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E2DE4" w14:textId="2FF0C833" w:rsidR="00D444EE" w:rsidRDefault="00D444EE" w:rsidP="00D444EE">
            <w:pPr>
              <w:jc w:val="center"/>
            </w:pPr>
            <w:r>
              <w:t>Logowanie z niepoprawnym loginem i hasłem do konta które nie zostało aktywowane</w:t>
            </w:r>
          </w:p>
        </w:tc>
      </w:tr>
      <w:tr w:rsidR="00D444EE" w14:paraId="34A6D12D" w14:textId="77777777" w:rsidTr="002871CD">
        <w:trPr>
          <w:jc w:val="center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1391398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5B17A1E" w14:textId="14ED013A" w:rsidR="00D444EE" w:rsidRDefault="00D444EE" w:rsidP="00D444EE">
            <w:r>
              <w:t>Użytkownik jest zarejestrowany i posiada nie aktywowane konto</w:t>
            </w:r>
          </w:p>
        </w:tc>
      </w:tr>
      <w:tr w:rsidR="00D444EE" w14:paraId="4485F176" w14:textId="77777777" w:rsidTr="002871CD">
        <w:trPr>
          <w:jc w:val="center"/>
        </w:trPr>
        <w:tc>
          <w:tcPr>
            <w:tcW w:w="2122" w:type="dxa"/>
            <w:tcBorders>
              <w:left w:val="single" w:sz="24" w:space="0" w:color="auto"/>
            </w:tcBorders>
          </w:tcPr>
          <w:p w14:paraId="7EB383FC" w14:textId="3B7C8F2E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47DB562E" w14:textId="521A7BA6" w:rsidR="00D444EE" w:rsidRDefault="002E009B" w:rsidP="00D444EE">
            <w:r>
              <w:t>Wpisane nie poprawnych danych do logowania i kliknięcie przycisku zaloguj</w:t>
            </w:r>
          </w:p>
        </w:tc>
      </w:tr>
      <w:tr w:rsidR="00D444EE" w14:paraId="3631F458" w14:textId="77777777" w:rsidTr="002871CD">
        <w:trPr>
          <w:jc w:val="center"/>
        </w:trPr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618D1208" w14:textId="77777777" w:rsidR="00D444EE" w:rsidRDefault="00D444EE" w:rsidP="00D444EE">
            <w:r>
              <w:lastRenderedPageBreak/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BF9B8C2" w14:textId="2C137902" w:rsidR="00D444EE" w:rsidRDefault="00D444EE" w:rsidP="00D444EE">
            <w:r>
              <w:t xml:space="preserve">Użytkownik nie został zalogowany i otrzymał komunikat o niepoprawnych danych </w:t>
            </w:r>
          </w:p>
        </w:tc>
      </w:tr>
      <w:tr w:rsidR="00D444EE" w14:paraId="5E3540E1" w14:textId="77777777" w:rsidTr="0081115D">
        <w:trPr>
          <w:jc w:val="center"/>
        </w:trPr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D7A30" w14:textId="46991315" w:rsidR="00D444EE" w:rsidRDefault="00D444EE" w:rsidP="00D444EE">
            <w:pPr>
              <w:jc w:val="center"/>
            </w:pPr>
            <w:r>
              <w:t>Kopiowanie hasła</w:t>
            </w:r>
          </w:p>
        </w:tc>
      </w:tr>
      <w:tr w:rsidR="00D444EE" w14:paraId="235D2B28" w14:textId="77777777" w:rsidTr="002871CD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577B633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4C95A163" w14:textId="60114191" w:rsidR="00D444EE" w:rsidRDefault="00D444EE" w:rsidP="00D444EE">
            <w:r>
              <w:t>Użytkownik jest zarejestrowany</w:t>
            </w:r>
          </w:p>
        </w:tc>
      </w:tr>
      <w:tr w:rsidR="00D444EE" w14:paraId="1F3B272A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484D6F5A" w14:textId="3B2BFC88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5DB5B705" w14:textId="294373A4" w:rsidR="00D444EE" w:rsidRDefault="00D444EE" w:rsidP="00D444EE">
            <w:r>
              <w:t>Wpisanie maila</w:t>
            </w:r>
            <w:r w:rsidR="007672D0">
              <w:t xml:space="preserve"> i w</w:t>
            </w:r>
            <w:r>
              <w:t>klejenie hasła</w:t>
            </w:r>
          </w:p>
        </w:tc>
      </w:tr>
      <w:tr w:rsidR="00D444EE" w14:paraId="2F9144F7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3B5A42C3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10BFF7C7" w14:textId="496ADF3A" w:rsidR="00D444EE" w:rsidRDefault="00D444EE" w:rsidP="00D444EE">
            <w:r>
              <w:t>Hasło nie zostało wklejone</w:t>
            </w:r>
          </w:p>
        </w:tc>
      </w:tr>
      <w:tr w:rsidR="00D444EE" w14:paraId="41E89E29" w14:textId="77777777" w:rsidTr="0079205B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E9BB8" w14:textId="0D59CE04" w:rsidR="00D444EE" w:rsidRPr="00285C19" w:rsidRDefault="00D444EE" w:rsidP="00D444EE">
            <w:pPr>
              <w:jc w:val="center"/>
            </w:pPr>
            <w:r>
              <w:t>Wpisanie dużej ilości razy nie poprawnego hasła</w:t>
            </w:r>
          </w:p>
        </w:tc>
      </w:tr>
      <w:tr w:rsidR="00D444EE" w14:paraId="15ADF2E1" w14:textId="77777777" w:rsidTr="002871CD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730F8FFE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3714026D" w14:textId="0DF60942" w:rsidR="00D444EE" w:rsidRDefault="00D444EE" w:rsidP="00D444EE">
            <w:r>
              <w:t>Użytkownik jest zarejestrowany</w:t>
            </w:r>
          </w:p>
        </w:tc>
      </w:tr>
      <w:tr w:rsidR="00D444EE" w14:paraId="67D1C456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4D4B6F10" w14:textId="589F00A0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61F0A408" w14:textId="7F843ACE" w:rsidR="00D444EE" w:rsidRDefault="007672D0" w:rsidP="00D444EE">
            <w:r>
              <w:t>Wpisane danych do logowania i kliknięcie przycisku zaloguj</w:t>
            </w:r>
          </w:p>
        </w:tc>
      </w:tr>
      <w:tr w:rsidR="00D444EE" w14:paraId="32E067A5" w14:textId="77777777" w:rsidTr="002871CD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565F3A0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3403FE7" w14:textId="5899824B" w:rsidR="00D444EE" w:rsidRDefault="00D444EE" w:rsidP="00D444EE">
            <w:r>
              <w:t>Konto zostało zablokowane na określony czas</w:t>
            </w:r>
          </w:p>
        </w:tc>
      </w:tr>
      <w:tr w:rsidR="00D444EE" w14:paraId="7D8A777A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80667" w14:textId="5D33B359" w:rsidR="00D444EE" w:rsidRDefault="00D444EE" w:rsidP="00D444EE">
            <w:pPr>
              <w:jc w:val="center"/>
            </w:pPr>
            <w:r>
              <w:t>Kopiowanie linku do logowania</w:t>
            </w:r>
          </w:p>
        </w:tc>
      </w:tr>
      <w:tr w:rsidR="00D444EE" w14:paraId="645AF05E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44169043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30A92771" w14:textId="7AE0DA24" w:rsidR="00D444EE" w:rsidRDefault="00D444EE" w:rsidP="00D444EE">
            <w:pPr>
              <w:jc w:val="both"/>
            </w:pPr>
            <w:r>
              <w:t>Użytkownik wpisał swoje dane</w:t>
            </w:r>
          </w:p>
        </w:tc>
      </w:tr>
      <w:tr w:rsidR="00D444EE" w14:paraId="74676585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0FC42995" w14:textId="6825AC1B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37BEE07" w14:textId="3221F8B8" w:rsidR="00D444EE" w:rsidRDefault="00D444EE" w:rsidP="00D444EE">
            <w:r>
              <w:t>Skopiowanie linku</w:t>
            </w:r>
            <w:r w:rsidR="007672D0">
              <w:t xml:space="preserve"> i w</w:t>
            </w:r>
            <w:r>
              <w:t>klejenie go do innego okna przeglądarki</w:t>
            </w:r>
          </w:p>
        </w:tc>
      </w:tr>
      <w:tr w:rsidR="00D444EE" w14:paraId="19CC1C04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3DAE9D92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EDFC66C" w14:textId="74C24F8E" w:rsidR="00D444EE" w:rsidRDefault="00D444EE" w:rsidP="00D444EE">
            <w:r>
              <w:t>Dane użytkownika nie zostały skopiowane</w:t>
            </w:r>
          </w:p>
        </w:tc>
      </w:tr>
      <w:tr w:rsidR="00D444EE" w14:paraId="40297DE4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B85D1" w14:textId="6C525592" w:rsidR="00D444EE" w:rsidRDefault="00D444EE" w:rsidP="00D444EE">
            <w:pPr>
              <w:jc w:val="center"/>
            </w:pPr>
            <w:r>
              <w:t>Wygaszenie sesji</w:t>
            </w:r>
          </w:p>
        </w:tc>
      </w:tr>
      <w:tr w:rsidR="00D444EE" w14:paraId="377A7E78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12CF5AF0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37E06B20" w14:textId="64B5D475" w:rsidR="00D444EE" w:rsidRDefault="00D444EE" w:rsidP="00D444EE">
            <w:r>
              <w:t>Użytkownik wpisał swoje dane</w:t>
            </w:r>
          </w:p>
        </w:tc>
      </w:tr>
      <w:tr w:rsidR="00D444EE" w14:paraId="5D4AB9C7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7152A53F" w14:textId="5E71D0F9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0A9A520F" w14:textId="5C4F771F" w:rsidR="00D444EE" w:rsidRDefault="0095540A" w:rsidP="00D444EE">
            <w:r>
              <w:t xml:space="preserve">Brak interakcji ze stroną </w:t>
            </w:r>
          </w:p>
        </w:tc>
      </w:tr>
      <w:tr w:rsidR="00D444EE" w14:paraId="550DEBB6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16C5E734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1437C8C" w14:textId="67E0CDD8" w:rsidR="00D444EE" w:rsidRDefault="00D444EE" w:rsidP="00D444EE">
            <w:r>
              <w:t>Po określonym czasie sesja wygasła i użytkownik musi wpisać dane ponownie</w:t>
            </w:r>
          </w:p>
        </w:tc>
      </w:tr>
      <w:tr w:rsidR="00D444EE" w14:paraId="5399EE58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891B1" w14:textId="6721564C" w:rsidR="00D444EE" w:rsidRPr="001A1C37" w:rsidRDefault="00D444EE" w:rsidP="00D444EE">
            <w:pPr>
              <w:jc w:val="center"/>
            </w:pPr>
            <w:r>
              <w:t>Odpowiednie przekierowanie</w:t>
            </w:r>
          </w:p>
        </w:tc>
      </w:tr>
      <w:tr w:rsidR="00D444EE" w14:paraId="0B9AD9F8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35984E7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C4C7114" w14:textId="45E944CF" w:rsidR="00D444EE" w:rsidRDefault="00D444EE" w:rsidP="00D444EE">
            <w:r>
              <w:t>Użytkownik wpisał poprawne dane i klikną przycisk logowania</w:t>
            </w:r>
          </w:p>
        </w:tc>
      </w:tr>
      <w:tr w:rsidR="00D444EE" w14:paraId="69EF1147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4EA8C06E" w14:textId="4CDB82E2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3AEB24C9" w14:textId="6F99B6A7" w:rsidR="00D444EE" w:rsidRDefault="0095540A" w:rsidP="00D444EE">
            <w:r>
              <w:t>Poprawne logowanie</w:t>
            </w:r>
          </w:p>
        </w:tc>
      </w:tr>
      <w:tr w:rsidR="00D444EE" w14:paraId="55CED7DC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1376BDF7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D627928" w14:textId="134C43D6" w:rsidR="00D444EE" w:rsidRDefault="00D444EE" w:rsidP="00D444EE">
            <w:r>
              <w:t>Użytkownik został przekierowany na odpowiednią stronę</w:t>
            </w:r>
          </w:p>
        </w:tc>
      </w:tr>
      <w:tr w:rsidR="00D444EE" w14:paraId="4635D828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BF513" w14:textId="1A972C9E" w:rsidR="00D444EE" w:rsidRPr="002C10EF" w:rsidRDefault="00D444EE" w:rsidP="00D444EE">
            <w:pPr>
              <w:ind w:left="1416" w:hanging="1416"/>
              <w:jc w:val="center"/>
            </w:pPr>
            <w:r>
              <w:t>Funkcja „zapomniałem hasła”</w:t>
            </w:r>
          </w:p>
        </w:tc>
      </w:tr>
      <w:tr w:rsidR="00D444EE" w14:paraId="6866DABE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1AB252EC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4623D9C9" w14:textId="09F9EE41" w:rsidR="00D444EE" w:rsidRDefault="00D444EE" w:rsidP="00D444EE">
            <w:r>
              <w:t>Użytkownik jest zarejestrowany i posiada aktywowane konto</w:t>
            </w:r>
          </w:p>
        </w:tc>
      </w:tr>
      <w:tr w:rsidR="00D444EE" w14:paraId="649D03C5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4CE2AC59" w14:textId="5194E5FA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EFABFCE" w14:textId="34EAF651" w:rsidR="00D444EE" w:rsidRDefault="00D444EE" w:rsidP="00D444EE">
            <w:r>
              <w:t xml:space="preserve">-Kliknięcie opcji </w:t>
            </w:r>
            <w:r>
              <w:t>„zapomniałem hasła”</w:t>
            </w:r>
          </w:p>
        </w:tc>
      </w:tr>
      <w:tr w:rsidR="00D444EE" w14:paraId="5A5CFD72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6A696C5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FF30D95" w14:textId="24130D71" w:rsidR="00D444EE" w:rsidRDefault="00D444EE" w:rsidP="00D444EE">
            <w:r>
              <w:t>Użytkownik został przekierowany na odpowiednią stronę</w:t>
            </w:r>
            <w:r>
              <w:t xml:space="preserve"> do zmiany hasła</w:t>
            </w:r>
          </w:p>
        </w:tc>
      </w:tr>
      <w:tr w:rsidR="00D444EE" w14:paraId="44D9F4AA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3E30B" w14:textId="1C105B7C" w:rsidR="00D444EE" w:rsidRPr="00D444EE" w:rsidRDefault="00D444EE" w:rsidP="00D444EE">
            <w:pPr>
              <w:jc w:val="center"/>
            </w:pPr>
            <w:r>
              <w:t>Użytkownik zmienił hasło</w:t>
            </w:r>
            <w:r w:rsidR="001D7148">
              <w:t xml:space="preserve"> i loguje się nowym</w:t>
            </w:r>
          </w:p>
        </w:tc>
      </w:tr>
      <w:tr w:rsidR="00D444EE" w14:paraId="120327E7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788BE529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9E35A12" w14:textId="3579CAEE" w:rsidR="00D444EE" w:rsidRDefault="00D444EE" w:rsidP="00D444EE">
            <w:r>
              <w:t>Użytkownik jest zarejestrowany i posiada aktywowane konto</w:t>
            </w:r>
          </w:p>
        </w:tc>
      </w:tr>
      <w:tr w:rsidR="00D444EE" w14:paraId="517E3EAA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1E1E87B6" w14:textId="4D37202F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14490CD7" w14:textId="7EABD650" w:rsidR="00D444EE" w:rsidRDefault="007672D0" w:rsidP="00D444EE">
            <w:r>
              <w:t>Wpisane danych do logowania i kliknięcie przycisku zaloguj</w:t>
            </w:r>
          </w:p>
        </w:tc>
      </w:tr>
      <w:tr w:rsidR="00D444EE" w14:paraId="08E6C189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336E030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1B4388E0" w14:textId="13B5E273" w:rsidR="00D444EE" w:rsidRDefault="00D444EE" w:rsidP="00D444EE">
            <w:r>
              <w:t>Użytkownik został zalogowany do systemu</w:t>
            </w:r>
          </w:p>
        </w:tc>
      </w:tr>
      <w:tr w:rsidR="00D444EE" w14:paraId="3D1F5FDD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B552D" w14:textId="10CF74C7" w:rsidR="00D444EE" w:rsidRDefault="001D7148" w:rsidP="001D7148">
            <w:pPr>
              <w:jc w:val="center"/>
            </w:pPr>
            <w:r>
              <w:t xml:space="preserve">Użytkownik zmienił hasło i loguje się </w:t>
            </w:r>
            <w:r>
              <w:t>starym</w:t>
            </w:r>
          </w:p>
        </w:tc>
      </w:tr>
      <w:tr w:rsidR="00D444EE" w14:paraId="66463513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77AD63D2" w14:textId="77777777" w:rsidR="00D444EE" w:rsidRDefault="00D444EE" w:rsidP="00D444EE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51DB5484" w14:textId="3A892D9E" w:rsidR="00D444EE" w:rsidRDefault="001D7148" w:rsidP="00D444EE">
            <w:r>
              <w:t>Użytkownik jest zarejestrowany i posiada aktywowane konto</w:t>
            </w:r>
          </w:p>
        </w:tc>
      </w:tr>
      <w:tr w:rsidR="00D444EE" w14:paraId="6E3379ED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2E6F1409" w14:textId="1743E107" w:rsidR="00D444EE" w:rsidRDefault="00CC4098" w:rsidP="00D444EE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66079F4" w14:textId="2611E0E6" w:rsidR="00D444EE" w:rsidRDefault="007672D0" w:rsidP="001D7148">
            <w:r>
              <w:t>Wpisane danych do logowania i kliknięcie przycisku zaloguj</w:t>
            </w:r>
          </w:p>
        </w:tc>
      </w:tr>
      <w:tr w:rsidR="00D444EE" w14:paraId="2264A874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47D975B4" w14:textId="77777777" w:rsidR="00D444EE" w:rsidRDefault="00D444EE" w:rsidP="00D444EE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C8556EC" w14:textId="5E038CA5" w:rsidR="00D444EE" w:rsidRDefault="001D7148" w:rsidP="00D444EE">
            <w:r>
              <w:t>Użytkownik</w:t>
            </w:r>
            <w:r>
              <w:t xml:space="preserve"> nie</w:t>
            </w:r>
            <w:r>
              <w:t xml:space="preserve"> został zalogowany do systemu</w:t>
            </w:r>
          </w:p>
        </w:tc>
      </w:tr>
      <w:tr w:rsidR="00D444EE" w14:paraId="15F7FFCC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F226A" w14:textId="1273FF21" w:rsidR="00D444EE" w:rsidRDefault="00A04EC4" w:rsidP="00A04EC4">
            <w:pPr>
              <w:jc w:val="center"/>
            </w:pPr>
            <w:r>
              <w:t>Logowanie na kilku przeglądarkach</w:t>
            </w:r>
          </w:p>
        </w:tc>
      </w:tr>
      <w:tr w:rsidR="00A04EC4" w14:paraId="4C1BE64E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661CECEE" w14:textId="77777777" w:rsidR="00A04EC4" w:rsidRDefault="00A04EC4" w:rsidP="00A04EC4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EBA4CA9" w14:textId="3D77B30D" w:rsidR="00A04EC4" w:rsidRDefault="00A04EC4" w:rsidP="00A04EC4">
            <w:r>
              <w:t>Użytkownik jest zarejestrowany</w:t>
            </w:r>
            <w:r>
              <w:t>,</w:t>
            </w:r>
            <w:r>
              <w:t xml:space="preserve"> posiada aktywowane konto</w:t>
            </w:r>
            <w:r>
              <w:t xml:space="preserve"> i jest zalogowany na innej przeglądarce</w:t>
            </w:r>
          </w:p>
        </w:tc>
      </w:tr>
      <w:tr w:rsidR="00A04EC4" w14:paraId="22530257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655F225D" w14:textId="3D4D93F3" w:rsidR="00A04EC4" w:rsidRDefault="00CC4098" w:rsidP="00A04EC4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0DB6366F" w14:textId="346587C6" w:rsidR="00A04EC4" w:rsidRDefault="007672D0" w:rsidP="00A04EC4">
            <w:r>
              <w:t>Wpisane danych do logowania i kliknięcie przycisku zaloguj</w:t>
            </w:r>
          </w:p>
        </w:tc>
      </w:tr>
      <w:tr w:rsidR="00A04EC4" w14:paraId="5E0FEDF0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658D780E" w14:textId="77777777" w:rsidR="00A04EC4" w:rsidRDefault="00A04EC4" w:rsidP="00A04EC4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F43909E" w14:textId="3C147338" w:rsidR="00A04EC4" w:rsidRDefault="00A04EC4" w:rsidP="00A04EC4">
            <w:r>
              <w:t>Użytkownik został zalogowany do systemu</w:t>
            </w:r>
          </w:p>
        </w:tc>
      </w:tr>
      <w:tr w:rsidR="00A04EC4" w14:paraId="2F0CA962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809CC" w14:textId="364FF3AF" w:rsidR="00A04EC4" w:rsidRPr="00572218" w:rsidRDefault="00572218" w:rsidP="0085609A">
            <w:pPr>
              <w:jc w:val="center"/>
            </w:pPr>
            <w:proofErr w:type="spellStart"/>
            <w:r>
              <w:t>S</w:t>
            </w:r>
            <w:r w:rsidRPr="00572218">
              <w:t>ql</w:t>
            </w:r>
            <w:proofErr w:type="spellEnd"/>
            <w:r w:rsidRPr="00572218">
              <w:t xml:space="preserve"> </w:t>
            </w:r>
            <w:proofErr w:type="spellStart"/>
            <w:r w:rsidRPr="00572218">
              <w:t>injection</w:t>
            </w:r>
            <w:proofErr w:type="spellEnd"/>
          </w:p>
        </w:tc>
      </w:tr>
      <w:tr w:rsidR="00A04EC4" w14:paraId="1AD7E3DF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13CAD904" w14:textId="77777777" w:rsidR="00A04EC4" w:rsidRDefault="00A04EC4" w:rsidP="00A04EC4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67F41BB5" w14:textId="34445385" w:rsidR="00A04EC4" w:rsidRDefault="00572218" w:rsidP="00A04EC4">
            <w:r>
              <w:t>-</w:t>
            </w:r>
          </w:p>
        </w:tc>
      </w:tr>
      <w:tr w:rsidR="00A04EC4" w14:paraId="16E4F061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674D91D0" w14:textId="605BF11F" w:rsidR="00A04EC4" w:rsidRDefault="00CC4098" w:rsidP="00A04EC4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25DFD46C" w14:textId="3C44F214" w:rsidR="00A04EC4" w:rsidRDefault="00572218" w:rsidP="00A04EC4">
            <w:r>
              <w:t>-</w:t>
            </w:r>
          </w:p>
        </w:tc>
      </w:tr>
      <w:tr w:rsidR="00A04EC4" w14:paraId="765A574F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67E6751B" w14:textId="77777777" w:rsidR="00A04EC4" w:rsidRDefault="00A04EC4" w:rsidP="00A04EC4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0F276BAC" w14:textId="16EBEE42" w:rsidR="00A04EC4" w:rsidRDefault="007672D0" w:rsidP="00A04EC4">
            <w:r>
              <w:t xml:space="preserve">System jest odporny na atak typu SQL </w:t>
            </w:r>
            <w:proofErr w:type="spellStart"/>
            <w:r>
              <w:t>Injection</w:t>
            </w:r>
            <w:proofErr w:type="spellEnd"/>
          </w:p>
        </w:tc>
      </w:tr>
      <w:tr w:rsidR="00A04EC4" w14:paraId="29EEEA6E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469E3" w14:textId="776F7F98" w:rsidR="00A04EC4" w:rsidRDefault="00A04EC4" w:rsidP="00DB333C">
            <w:pPr>
              <w:jc w:val="center"/>
            </w:pPr>
          </w:p>
        </w:tc>
      </w:tr>
      <w:tr w:rsidR="00A04EC4" w14:paraId="0031B11B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4DA443F2" w14:textId="77777777" w:rsidR="00A04EC4" w:rsidRDefault="00A04EC4" w:rsidP="00A04EC4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31CF7E6C" w14:textId="24DAC2CA" w:rsidR="00A04EC4" w:rsidRDefault="00A04EC4" w:rsidP="00A04EC4"/>
        </w:tc>
      </w:tr>
      <w:tr w:rsidR="00A04EC4" w14:paraId="2A58DC3C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0D64114F" w14:textId="62FB40C0" w:rsidR="00A04EC4" w:rsidRDefault="00CC4098" w:rsidP="00A04EC4">
            <w:r>
              <w:lastRenderedPageBreak/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52F8B587" w14:textId="77777777" w:rsidR="00A04EC4" w:rsidRDefault="00A04EC4" w:rsidP="00A04EC4"/>
        </w:tc>
      </w:tr>
      <w:tr w:rsidR="00A04EC4" w14:paraId="055D20AD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E05ADD5" w14:textId="77777777" w:rsidR="00A04EC4" w:rsidRDefault="00A04EC4" w:rsidP="00A04EC4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2AEA9B86" w14:textId="77777777" w:rsidR="00A04EC4" w:rsidRDefault="00A04EC4" w:rsidP="00A04EC4"/>
        </w:tc>
      </w:tr>
      <w:tr w:rsidR="00A04EC4" w14:paraId="09CACB66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B3AC7" w14:textId="77777777" w:rsidR="00A04EC4" w:rsidRDefault="00A04EC4" w:rsidP="00A04EC4"/>
        </w:tc>
      </w:tr>
      <w:tr w:rsidR="00A04EC4" w14:paraId="0176F628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43E9B922" w14:textId="77777777" w:rsidR="00A04EC4" w:rsidRDefault="00A04EC4" w:rsidP="00A04EC4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8702637" w14:textId="77777777" w:rsidR="00A04EC4" w:rsidRDefault="00A04EC4" w:rsidP="00A04EC4"/>
        </w:tc>
      </w:tr>
      <w:tr w:rsidR="00A04EC4" w14:paraId="42648A42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4BCE1ED8" w14:textId="209A44E7" w:rsidR="00A04EC4" w:rsidRDefault="00CC4098" w:rsidP="00A04EC4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3D8214CB" w14:textId="77777777" w:rsidR="00A04EC4" w:rsidRDefault="00A04EC4" w:rsidP="00A04EC4"/>
        </w:tc>
      </w:tr>
      <w:tr w:rsidR="00A04EC4" w14:paraId="39F1ED5B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618F001" w14:textId="77777777" w:rsidR="00A04EC4" w:rsidRDefault="00A04EC4" w:rsidP="00A04EC4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25BC0AAA" w14:textId="77777777" w:rsidR="00A04EC4" w:rsidRDefault="00A04EC4" w:rsidP="00A04EC4"/>
        </w:tc>
      </w:tr>
      <w:tr w:rsidR="00A04EC4" w14:paraId="4F05D707" w14:textId="77777777" w:rsidTr="009A638C">
        <w:tblPrEx>
          <w:jc w:val="left"/>
        </w:tblPrEx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B8E7C" w14:textId="77777777" w:rsidR="00A04EC4" w:rsidRDefault="00A04EC4" w:rsidP="00A04EC4"/>
        </w:tc>
      </w:tr>
      <w:tr w:rsidR="00A04EC4" w14:paraId="5DC5EFF0" w14:textId="77777777" w:rsidTr="009A638C">
        <w:tblPrEx>
          <w:jc w:val="left"/>
        </w:tblPrEx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2E171949" w14:textId="77777777" w:rsidR="00A04EC4" w:rsidRDefault="00A04EC4" w:rsidP="00A04EC4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4731D505" w14:textId="77777777" w:rsidR="00A04EC4" w:rsidRDefault="00A04EC4" w:rsidP="00A04EC4"/>
        </w:tc>
      </w:tr>
      <w:tr w:rsidR="00A04EC4" w14:paraId="77B593E2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</w:tcBorders>
          </w:tcPr>
          <w:p w14:paraId="0D92C333" w14:textId="3E155DCA" w:rsidR="00A04EC4" w:rsidRDefault="00CC4098" w:rsidP="00A04EC4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52573C6A" w14:textId="77777777" w:rsidR="00A04EC4" w:rsidRDefault="00A04EC4" w:rsidP="00A04EC4"/>
        </w:tc>
      </w:tr>
      <w:tr w:rsidR="00A04EC4" w14:paraId="0881AC91" w14:textId="77777777" w:rsidTr="009A638C">
        <w:tblPrEx>
          <w:jc w:val="left"/>
        </w:tblPrEx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0BF73C17" w14:textId="77777777" w:rsidR="00A04EC4" w:rsidRDefault="00A04EC4" w:rsidP="00A04EC4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26C902EB" w14:textId="77777777" w:rsidR="00A04EC4" w:rsidRDefault="00A04EC4" w:rsidP="00A04EC4"/>
        </w:tc>
      </w:tr>
    </w:tbl>
    <w:p w14:paraId="727D34F3" w14:textId="37D80C72" w:rsidR="004965BB" w:rsidRDefault="004965BB"/>
    <w:p w14:paraId="2071BF07" w14:textId="68C0F691" w:rsidR="00540592" w:rsidRPr="00540592" w:rsidRDefault="00540592" w:rsidP="00540592">
      <w:pPr>
        <w:jc w:val="center"/>
        <w:rPr>
          <w:b/>
          <w:bCs/>
          <w:sz w:val="40"/>
          <w:szCs w:val="40"/>
        </w:rPr>
      </w:pPr>
      <w:r w:rsidRPr="00540592">
        <w:rPr>
          <w:b/>
          <w:bCs/>
          <w:sz w:val="40"/>
          <w:szCs w:val="40"/>
        </w:rPr>
        <w:t>Rejestracja</w:t>
      </w:r>
    </w:p>
    <w:p w14:paraId="4DC01A9A" w14:textId="77777777" w:rsidR="00540592" w:rsidRPr="00540592" w:rsidRDefault="00540592" w:rsidP="00540592"/>
    <w:tbl>
      <w:tblPr>
        <w:tblStyle w:val="Tabela-Siatka"/>
        <w:tblW w:w="9062" w:type="dxa"/>
        <w:tblInd w:w="-25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540592" w14:paraId="471DB0AE" w14:textId="77777777" w:rsidTr="00540592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1AD99" w14:textId="170E95B1" w:rsidR="00540592" w:rsidRPr="00DB333C" w:rsidRDefault="00DB333C" w:rsidP="00DB333C">
            <w:pPr>
              <w:jc w:val="center"/>
            </w:pPr>
            <w:r>
              <w:t>Brak wypełnienia wymaganych pól</w:t>
            </w:r>
          </w:p>
        </w:tc>
      </w:tr>
      <w:tr w:rsidR="00540592" w14:paraId="73C9B9B5" w14:textId="77777777" w:rsidTr="00540592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90FE4D7" w14:textId="77777777" w:rsidR="00540592" w:rsidRDefault="00540592" w:rsidP="009A638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51CAFFF2" w14:textId="213C2D91" w:rsidR="00540592" w:rsidRDefault="00DB333C" w:rsidP="009A638C">
            <w:r>
              <w:t xml:space="preserve">Użytkownik </w:t>
            </w:r>
            <w:r w:rsidR="00053633">
              <w:t>nie wypełnił jednego z pól</w:t>
            </w:r>
          </w:p>
        </w:tc>
      </w:tr>
      <w:tr w:rsidR="00540592" w14:paraId="6CC2544F" w14:textId="77777777" w:rsidTr="00540592">
        <w:tc>
          <w:tcPr>
            <w:tcW w:w="2122" w:type="dxa"/>
            <w:tcBorders>
              <w:left w:val="single" w:sz="24" w:space="0" w:color="auto"/>
            </w:tcBorders>
          </w:tcPr>
          <w:p w14:paraId="1CE649F2" w14:textId="48751C9E" w:rsidR="00540592" w:rsidRDefault="00CC4098" w:rsidP="009A638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49AF7FB0" w14:textId="482EFB44" w:rsidR="00540592" w:rsidRDefault="00053633" w:rsidP="009A638C">
            <w:r>
              <w:t>System sprawdza czy użytkownik wypełnił wszystkie wymagane pola</w:t>
            </w:r>
          </w:p>
        </w:tc>
      </w:tr>
      <w:tr w:rsidR="00540592" w14:paraId="25CCFC86" w14:textId="77777777" w:rsidTr="00540592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6293E93" w14:textId="77777777" w:rsidR="00540592" w:rsidRDefault="00540592" w:rsidP="009A638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2752928D" w14:textId="483254FD" w:rsidR="00540592" w:rsidRDefault="00DB333C" w:rsidP="009A638C">
            <w:r>
              <w:t>Użytkownik otrzymał informację o nie poprawnie wykonanej rejestracji</w:t>
            </w:r>
            <w:r w:rsidR="002616F3">
              <w:t xml:space="preserve"> a pola niepoprawnie wypełnione są odpowiednio oznaczone</w:t>
            </w:r>
          </w:p>
        </w:tc>
      </w:tr>
      <w:tr w:rsidR="00540592" w14:paraId="5C1F2EE6" w14:textId="77777777" w:rsidTr="00540592"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0573A" w14:textId="31A769EB" w:rsidR="00540592" w:rsidRDefault="00DB333C" w:rsidP="00DB333C">
            <w:pPr>
              <w:jc w:val="center"/>
            </w:pPr>
            <w:r>
              <w:t>Wypełnienie  w poprawny sposób wymaganych pól</w:t>
            </w:r>
          </w:p>
        </w:tc>
      </w:tr>
      <w:tr w:rsidR="00540592" w14:paraId="2F37997C" w14:textId="77777777" w:rsidTr="00540592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3571DCC" w14:textId="77777777" w:rsidR="00540592" w:rsidRDefault="00540592" w:rsidP="009A638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301EF8B2" w14:textId="5214F5D2" w:rsidR="00540592" w:rsidRDefault="00DB333C" w:rsidP="009A638C">
            <w:r>
              <w:t xml:space="preserve">Użytkownik wpisał </w:t>
            </w:r>
            <w:r>
              <w:t xml:space="preserve">wszędzie </w:t>
            </w:r>
            <w:r>
              <w:t>poprawne dane</w:t>
            </w:r>
          </w:p>
        </w:tc>
      </w:tr>
      <w:tr w:rsidR="00540592" w14:paraId="09721E8A" w14:textId="77777777" w:rsidTr="00540592">
        <w:tc>
          <w:tcPr>
            <w:tcW w:w="2122" w:type="dxa"/>
            <w:tcBorders>
              <w:left w:val="single" w:sz="24" w:space="0" w:color="auto"/>
            </w:tcBorders>
          </w:tcPr>
          <w:p w14:paraId="0307F534" w14:textId="242318E2" w:rsidR="00540592" w:rsidRDefault="00CC4098" w:rsidP="009A638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6356867C" w14:textId="3EB3EAD1" w:rsidR="00540592" w:rsidRDefault="00341CBA" w:rsidP="009A638C">
            <w:r>
              <w:t>Wypełnienie pól w wymagany sposób</w:t>
            </w:r>
          </w:p>
        </w:tc>
      </w:tr>
      <w:tr w:rsidR="00540592" w14:paraId="26120514" w14:textId="77777777" w:rsidTr="00540592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A0A564B" w14:textId="77777777" w:rsidR="00540592" w:rsidRDefault="00540592" w:rsidP="009A638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99D63FE" w14:textId="70BE3F9E" w:rsidR="00540592" w:rsidRDefault="00DB333C" w:rsidP="009A638C">
            <w:r>
              <w:t>Użytkownik otrzymał informacje o poprawnej rejestracji oraz o wysłanym na maila linku aktywacyjnym konta</w:t>
            </w:r>
          </w:p>
        </w:tc>
      </w:tr>
      <w:tr w:rsidR="00540592" w14:paraId="3FDA7179" w14:textId="77777777" w:rsidTr="00540592">
        <w:tc>
          <w:tcPr>
            <w:tcW w:w="90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9E746" w14:textId="35D7612C" w:rsidR="00540592" w:rsidRDefault="00AE2990" w:rsidP="00AE2990">
            <w:pPr>
              <w:jc w:val="center"/>
            </w:pPr>
            <w:bookmarkStart w:id="1" w:name="_Hlk86932859"/>
            <w:r>
              <w:t>Podanie 2 różnych haseł</w:t>
            </w:r>
          </w:p>
        </w:tc>
      </w:tr>
      <w:tr w:rsidR="00540592" w14:paraId="00293896" w14:textId="77777777" w:rsidTr="00540592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A401157" w14:textId="77777777" w:rsidR="00540592" w:rsidRDefault="00540592" w:rsidP="009A638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46E5FD0A" w14:textId="76D4EBC7" w:rsidR="00540592" w:rsidRDefault="00AE2990" w:rsidP="009A638C">
            <w:r>
              <w:t xml:space="preserve">Użytkownik wpisał </w:t>
            </w:r>
            <w:r>
              <w:t xml:space="preserve">2 </w:t>
            </w:r>
            <w:r w:rsidR="00341CBA">
              <w:t>haseł</w:t>
            </w:r>
          </w:p>
        </w:tc>
      </w:tr>
      <w:tr w:rsidR="00540592" w14:paraId="554BC395" w14:textId="77777777" w:rsidTr="00540592">
        <w:tc>
          <w:tcPr>
            <w:tcW w:w="2122" w:type="dxa"/>
            <w:tcBorders>
              <w:left w:val="single" w:sz="24" w:space="0" w:color="auto"/>
            </w:tcBorders>
          </w:tcPr>
          <w:p w14:paraId="486C7EB3" w14:textId="15917C2A" w:rsidR="00540592" w:rsidRDefault="00CC4098" w:rsidP="009A638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05457951" w14:textId="0F9E7B20" w:rsidR="00540592" w:rsidRDefault="00341CBA" w:rsidP="009A638C">
            <w:r>
              <w:t>Podanie haseł różniących się miedzy sobą</w:t>
            </w:r>
          </w:p>
        </w:tc>
      </w:tr>
      <w:tr w:rsidR="00540592" w14:paraId="2D42E89B" w14:textId="77777777" w:rsidTr="0095540A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569B1CF2" w14:textId="77777777" w:rsidR="00540592" w:rsidRDefault="00540592" w:rsidP="009A638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17B24662" w14:textId="4E572B71" w:rsidR="00540592" w:rsidRDefault="00AE2990" w:rsidP="009A638C">
            <w:r>
              <w:t>Użytkownik otrzymał informację o różnych hasłach</w:t>
            </w:r>
          </w:p>
        </w:tc>
      </w:tr>
      <w:bookmarkEnd w:id="1"/>
      <w:tr w:rsidR="0095540A" w14:paraId="7F084EB4" w14:textId="77777777" w:rsidTr="0095540A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8F4E9" w14:textId="59791960" w:rsidR="0095540A" w:rsidRDefault="00153992" w:rsidP="009A638C">
            <w:pPr>
              <w:jc w:val="center"/>
            </w:pPr>
            <w:r>
              <w:t>Podanie zbyt krótkiego hasła</w:t>
            </w:r>
          </w:p>
        </w:tc>
      </w:tr>
      <w:tr w:rsidR="0095540A" w14:paraId="62A62016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7CC05B34" w14:textId="77777777" w:rsidR="0095540A" w:rsidRDefault="0095540A" w:rsidP="009A638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A77D7FE" w14:textId="7C75F1E0" w:rsidR="0095540A" w:rsidRDefault="00153992" w:rsidP="009A638C">
            <w:r>
              <w:t>Użytkownik podał hasł</w:t>
            </w:r>
            <w:r w:rsidR="00620B9B">
              <w:t>o</w:t>
            </w:r>
          </w:p>
        </w:tc>
      </w:tr>
      <w:tr w:rsidR="0095540A" w14:paraId="1BE8300E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1A29CCBA" w14:textId="59463052" w:rsidR="0095540A" w:rsidRDefault="00CC4098" w:rsidP="009A638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509FC227" w14:textId="4DF47E36" w:rsidR="0095540A" w:rsidRDefault="00341CBA" w:rsidP="009A638C">
            <w:r>
              <w:t>Podanie zbyt krótkiego hasła</w:t>
            </w:r>
          </w:p>
        </w:tc>
      </w:tr>
      <w:tr w:rsidR="0095540A" w14:paraId="53D69296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3588536A" w14:textId="77777777" w:rsidR="0095540A" w:rsidRDefault="0095540A" w:rsidP="009A638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9F4EA8A" w14:textId="72AFBEC9" w:rsidR="0095540A" w:rsidRDefault="00620B9B" w:rsidP="009A638C">
            <w:r>
              <w:t xml:space="preserve">Użytkownik otrzymał informację o </w:t>
            </w:r>
            <w:r>
              <w:t>tym że hasło jest byt krótkie</w:t>
            </w:r>
          </w:p>
        </w:tc>
      </w:tr>
      <w:tr w:rsidR="0095540A" w14:paraId="755B582B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EEDF4" w14:textId="71F1AAD0" w:rsidR="0095540A" w:rsidRDefault="00620B9B" w:rsidP="009A638C">
            <w:pPr>
              <w:jc w:val="center"/>
            </w:pPr>
            <w:r>
              <w:t xml:space="preserve">Podanie zbyt </w:t>
            </w:r>
            <w:r>
              <w:t>długiego</w:t>
            </w:r>
            <w:r>
              <w:t xml:space="preserve"> hasła</w:t>
            </w:r>
          </w:p>
        </w:tc>
      </w:tr>
      <w:tr w:rsidR="00620B9B" w14:paraId="4FC2CFCE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4C52621B" w14:textId="77777777" w:rsidR="00620B9B" w:rsidRDefault="00620B9B" w:rsidP="00620B9B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0F8A82A6" w14:textId="21768C2A" w:rsidR="00620B9B" w:rsidRDefault="00620B9B" w:rsidP="00620B9B">
            <w:r>
              <w:t>Użytkownik podał hasło</w:t>
            </w:r>
          </w:p>
        </w:tc>
      </w:tr>
      <w:tr w:rsidR="00620B9B" w14:paraId="6AA3F5FB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7FAADFD5" w14:textId="6A62DDDF" w:rsidR="00620B9B" w:rsidRDefault="00CC4098" w:rsidP="00620B9B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5959F1F4" w14:textId="29A0E019" w:rsidR="00620B9B" w:rsidRDefault="00341CBA" w:rsidP="00620B9B">
            <w:r>
              <w:t>Podanie zbyt</w:t>
            </w:r>
            <w:r>
              <w:t xml:space="preserve"> długiego</w:t>
            </w:r>
            <w:r>
              <w:t xml:space="preserve"> hasła</w:t>
            </w:r>
          </w:p>
        </w:tc>
      </w:tr>
      <w:tr w:rsidR="00620B9B" w14:paraId="0123E4F4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F207DF1" w14:textId="77777777" w:rsidR="00620B9B" w:rsidRDefault="00620B9B" w:rsidP="00620B9B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0C8C65A3" w14:textId="1D229828" w:rsidR="00620B9B" w:rsidRDefault="00620B9B" w:rsidP="00620B9B">
            <w:r>
              <w:t xml:space="preserve">Użytkownik otrzymał informację o tym że hasło jest byt </w:t>
            </w:r>
            <w:r>
              <w:t>długie</w:t>
            </w:r>
          </w:p>
        </w:tc>
      </w:tr>
      <w:tr w:rsidR="00620B9B" w14:paraId="49832BBF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303BC" w14:textId="317C16E2" w:rsidR="00620B9B" w:rsidRDefault="009D3A11" w:rsidP="00620B9B">
            <w:pPr>
              <w:jc w:val="center"/>
            </w:pPr>
            <w:r>
              <w:t xml:space="preserve">Brak dużej litery </w:t>
            </w:r>
            <w:r w:rsidR="00747DD9">
              <w:t xml:space="preserve">lub małej </w:t>
            </w:r>
            <w:r>
              <w:t>w haśle</w:t>
            </w:r>
          </w:p>
        </w:tc>
      </w:tr>
      <w:tr w:rsidR="00620B9B" w14:paraId="478F8618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48322BA2" w14:textId="77777777" w:rsidR="00620B9B" w:rsidRDefault="00620B9B" w:rsidP="00620B9B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47C0B93F" w14:textId="05CFB523" w:rsidR="00620B9B" w:rsidRDefault="009D3A11" w:rsidP="00620B9B">
            <w:r>
              <w:t>Użytkownik podał hasło</w:t>
            </w:r>
          </w:p>
        </w:tc>
      </w:tr>
      <w:tr w:rsidR="00620B9B" w14:paraId="6E68AB77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6818293F" w14:textId="42B9E066" w:rsidR="00620B9B" w:rsidRDefault="00CC4098" w:rsidP="00620B9B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01F350A0" w14:textId="03D1E547" w:rsidR="00620B9B" w:rsidRDefault="009D3A11" w:rsidP="00620B9B">
            <w:r>
              <w:t xml:space="preserve">Podanie hasła bez dużej </w:t>
            </w:r>
            <w:r w:rsidR="00747DD9">
              <w:t xml:space="preserve">lub małej </w:t>
            </w:r>
            <w:r>
              <w:t>litery</w:t>
            </w:r>
          </w:p>
        </w:tc>
      </w:tr>
      <w:tr w:rsidR="00620B9B" w14:paraId="3598C6B5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4086EDEB" w14:textId="77777777" w:rsidR="00620B9B" w:rsidRDefault="00620B9B" w:rsidP="00620B9B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13621A54" w14:textId="35FE06B4" w:rsidR="00620B9B" w:rsidRDefault="009D3A11" w:rsidP="00620B9B">
            <w:r>
              <w:t xml:space="preserve">Użytkownik otrzymał informację o tym że hasło </w:t>
            </w:r>
            <w:r>
              <w:t>nie spełnia wymagań</w:t>
            </w:r>
          </w:p>
        </w:tc>
      </w:tr>
      <w:tr w:rsidR="00620B9B" w14:paraId="7F61D3AA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BDE74" w14:textId="18754650" w:rsidR="00620B9B" w:rsidRDefault="009D3A11" w:rsidP="00620B9B">
            <w:pPr>
              <w:jc w:val="center"/>
            </w:pPr>
            <w:r>
              <w:t xml:space="preserve">Brak </w:t>
            </w:r>
            <w:r>
              <w:t>znaku specjalnego w haśle</w:t>
            </w:r>
          </w:p>
        </w:tc>
      </w:tr>
      <w:tr w:rsidR="009D3A11" w14:paraId="5B96C6A5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6702248E" w14:textId="77777777" w:rsidR="009D3A11" w:rsidRDefault="009D3A11" w:rsidP="009D3A11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584148E8" w14:textId="43DC403A" w:rsidR="009D3A11" w:rsidRDefault="009D3A11" w:rsidP="009D3A11">
            <w:r>
              <w:t>Użytkownik podał hasło</w:t>
            </w:r>
          </w:p>
        </w:tc>
      </w:tr>
      <w:tr w:rsidR="009D3A11" w14:paraId="418A83A0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424F8407" w14:textId="60AA5284" w:rsidR="009D3A11" w:rsidRDefault="00CC4098" w:rsidP="009D3A11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F88E372" w14:textId="1BC1E1C5" w:rsidR="009D3A11" w:rsidRDefault="009D3A11" w:rsidP="009D3A11">
            <w:r>
              <w:t>Podanie hasła bez</w:t>
            </w:r>
            <w:r>
              <w:t xml:space="preserve"> znaku </w:t>
            </w:r>
            <w:r w:rsidR="00FA14E2">
              <w:t xml:space="preserve"> specjalnego</w:t>
            </w:r>
          </w:p>
        </w:tc>
      </w:tr>
      <w:tr w:rsidR="009D3A11" w14:paraId="0C783C66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9E86AA9" w14:textId="77777777" w:rsidR="009D3A11" w:rsidRDefault="009D3A11" w:rsidP="009D3A11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450D7EB" w14:textId="4579B7AA" w:rsidR="009D3A11" w:rsidRDefault="009D3A11" w:rsidP="009D3A11">
            <w:r>
              <w:t>Użytkownik otrzymał informację o tym że hasło nie spełnia wymagań</w:t>
            </w:r>
          </w:p>
        </w:tc>
      </w:tr>
      <w:tr w:rsidR="009D3A11" w14:paraId="6E8679A7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1C95A" w14:textId="56005DD2" w:rsidR="009D3A11" w:rsidRDefault="00FA14E2" w:rsidP="009D3A11">
            <w:pPr>
              <w:jc w:val="center"/>
            </w:pPr>
            <w:r>
              <w:lastRenderedPageBreak/>
              <w:t>Podanie znaku który nie jest akceptowalny w haśle</w:t>
            </w:r>
          </w:p>
        </w:tc>
      </w:tr>
      <w:tr w:rsidR="009D3A11" w14:paraId="705A488C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7F5F487" w14:textId="77777777" w:rsidR="009D3A11" w:rsidRDefault="009D3A11" w:rsidP="009D3A11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71B2B86E" w14:textId="37E30007" w:rsidR="009D3A11" w:rsidRDefault="00FA14E2" w:rsidP="009D3A11">
            <w:r>
              <w:t>Użytkownik podał hasło</w:t>
            </w:r>
          </w:p>
        </w:tc>
      </w:tr>
      <w:tr w:rsidR="009D3A11" w14:paraId="711E00DC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529E14F9" w14:textId="227A820A" w:rsidR="009D3A11" w:rsidRDefault="00CC4098" w:rsidP="009D3A11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159786E0" w14:textId="3BA701BD" w:rsidR="009D3A11" w:rsidRDefault="00FA14E2" w:rsidP="009D3A11">
            <w:r>
              <w:t xml:space="preserve">Podanie hasła </w:t>
            </w:r>
            <w:r>
              <w:t>z np. spacją</w:t>
            </w:r>
          </w:p>
        </w:tc>
      </w:tr>
      <w:tr w:rsidR="009D3A11" w14:paraId="3BECBFA6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713EEAF" w14:textId="77777777" w:rsidR="009D3A11" w:rsidRDefault="009D3A11" w:rsidP="009D3A11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42B885AB" w14:textId="2F9EB2A4" w:rsidR="009D3A11" w:rsidRDefault="00FA14E2" w:rsidP="009D3A11">
            <w:r>
              <w:t>Użytkownik otrzymał informację o tym że hasło nie spełnia wymagań</w:t>
            </w:r>
          </w:p>
        </w:tc>
      </w:tr>
      <w:tr w:rsidR="009D3A11" w14:paraId="64991088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10492" w14:textId="35831DF9" w:rsidR="009D3A11" w:rsidRDefault="00FA14E2" w:rsidP="009D3A11">
            <w:pPr>
              <w:jc w:val="center"/>
            </w:pPr>
            <w:r>
              <w:t xml:space="preserve">Brak </w:t>
            </w:r>
            <w:r>
              <w:t>cyfry w haśle</w:t>
            </w:r>
          </w:p>
        </w:tc>
      </w:tr>
      <w:tr w:rsidR="00FA14E2" w14:paraId="71830BDF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F1C13C9" w14:textId="77777777" w:rsidR="00FA14E2" w:rsidRDefault="00FA14E2" w:rsidP="00FA14E2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532FF2D1" w14:textId="6BBB11DE" w:rsidR="00FA14E2" w:rsidRDefault="00FA14E2" w:rsidP="00FA14E2">
            <w:r>
              <w:t>Użytkownik podał hasło</w:t>
            </w:r>
          </w:p>
        </w:tc>
      </w:tr>
      <w:tr w:rsidR="00FA14E2" w14:paraId="63F62D67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4B6B62F2" w14:textId="0D62E36F" w:rsidR="00FA14E2" w:rsidRDefault="00CC4098" w:rsidP="00FA14E2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1BFBE58" w14:textId="265590F6" w:rsidR="00FA14E2" w:rsidRDefault="00FA14E2" w:rsidP="00FA14E2">
            <w:r>
              <w:t xml:space="preserve">Podanie hasła bez </w:t>
            </w:r>
            <w:r>
              <w:t>cyfry</w:t>
            </w:r>
          </w:p>
        </w:tc>
      </w:tr>
      <w:tr w:rsidR="00FA14E2" w14:paraId="353ED6AB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638B6EF" w14:textId="77777777" w:rsidR="00FA14E2" w:rsidRDefault="00FA14E2" w:rsidP="00FA14E2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78CEEBF4" w14:textId="39BDE727" w:rsidR="00FA14E2" w:rsidRDefault="00FA14E2" w:rsidP="00FA14E2">
            <w:r>
              <w:t>Użytkownik otrzymał informację o tym że hasło nie spełnia wymagań</w:t>
            </w:r>
          </w:p>
        </w:tc>
      </w:tr>
      <w:tr w:rsidR="00FA14E2" w14:paraId="09113A14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E2EAB" w14:textId="1DD20571" w:rsidR="00FA14E2" w:rsidRDefault="00644098" w:rsidP="00FA14E2">
            <w:pPr>
              <w:jc w:val="center"/>
            </w:pPr>
            <w:r>
              <w:t>Podanie poprawnego hasła</w:t>
            </w:r>
          </w:p>
        </w:tc>
      </w:tr>
      <w:tr w:rsidR="00FA14E2" w14:paraId="3DFBA6C7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74EDD094" w14:textId="77777777" w:rsidR="00FA14E2" w:rsidRDefault="00FA14E2" w:rsidP="00FA14E2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6267AA43" w14:textId="0D7C543C" w:rsidR="00FA14E2" w:rsidRDefault="00644098" w:rsidP="00FA14E2">
            <w:r>
              <w:t>Użytkownik podał hasło</w:t>
            </w:r>
          </w:p>
        </w:tc>
      </w:tr>
      <w:tr w:rsidR="00FA14E2" w14:paraId="6037EC32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7A3A0358" w14:textId="32533322" w:rsidR="00FA14E2" w:rsidRDefault="00CC4098" w:rsidP="00FA14E2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1E9F4C1E" w14:textId="0EFA68D8" w:rsidR="00FA14E2" w:rsidRDefault="00341CBA" w:rsidP="00FA14E2">
            <w:r>
              <w:t>Podanie hasła spełniającego wymagania</w:t>
            </w:r>
          </w:p>
        </w:tc>
      </w:tr>
      <w:tr w:rsidR="00FA14E2" w14:paraId="0A43F42E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5C6D1713" w14:textId="77777777" w:rsidR="00FA14E2" w:rsidRDefault="00FA14E2" w:rsidP="00FA14E2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01B16BB" w14:textId="1F16A6F0" w:rsidR="00FA14E2" w:rsidRDefault="00644098" w:rsidP="00FA14E2">
            <w:r>
              <w:t xml:space="preserve">Użytkownik otrzymał informację o tym że hasło </w:t>
            </w:r>
            <w:r>
              <w:t>spełnia wymagania</w:t>
            </w:r>
          </w:p>
        </w:tc>
      </w:tr>
      <w:tr w:rsidR="00F612D7" w14:paraId="1D1293B4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0BBD4" w14:textId="7E8FE9AE" w:rsidR="00F612D7" w:rsidRDefault="004D7C39" w:rsidP="009A638C">
            <w:pPr>
              <w:jc w:val="center"/>
            </w:pPr>
            <w:r>
              <w:t xml:space="preserve">Weryfikacja </w:t>
            </w:r>
            <w:r w:rsidR="00E22C7A">
              <w:t xml:space="preserve">niepoprawnego </w:t>
            </w:r>
            <w:r>
              <w:t>adresu mail</w:t>
            </w:r>
          </w:p>
        </w:tc>
      </w:tr>
      <w:tr w:rsidR="004D7C39" w14:paraId="171E88C5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6CB91224" w14:textId="77777777" w:rsidR="004D7C39" w:rsidRDefault="004D7C39" w:rsidP="004D7C39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12F9E04C" w14:textId="67663B5A" w:rsidR="004D7C39" w:rsidRDefault="004D7C39" w:rsidP="004D7C39">
            <w:r>
              <w:t xml:space="preserve">Użytkownik podał </w:t>
            </w:r>
            <w:r>
              <w:t>adres maila</w:t>
            </w:r>
          </w:p>
        </w:tc>
      </w:tr>
      <w:tr w:rsidR="004D7C39" w14:paraId="504AAEE2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0971BA26" w14:textId="18A1716A" w:rsidR="004D7C39" w:rsidRDefault="00CC4098" w:rsidP="004D7C39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1221D698" w14:textId="77777777" w:rsidR="004D7C39" w:rsidRDefault="004D7C39" w:rsidP="004D7C39">
            <w:r>
              <w:t>Sprawdzanie maila pod kątem:</w:t>
            </w:r>
          </w:p>
          <w:p w14:paraId="2984C32C" w14:textId="77777777" w:rsidR="004D7C39" w:rsidRDefault="004D7C39" w:rsidP="004D7C39">
            <w:r>
              <w:t>-myślnika na początku</w:t>
            </w:r>
          </w:p>
          <w:p w14:paraId="7AD83CE2" w14:textId="77777777" w:rsidR="004D7C39" w:rsidRDefault="004D7C39" w:rsidP="004D7C39">
            <w:r>
              <w:t>-podkreślenia na początku</w:t>
            </w:r>
          </w:p>
          <w:p w14:paraId="78F6F9F7" w14:textId="77777777" w:rsidR="004D7C39" w:rsidRDefault="004D7C39" w:rsidP="004D7C39">
            <w:r>
              <w:t>-braku @</w:t>
            </w:r>
          </w:p>
          <w:p w14:paraId="4B14F2B8" w14:textId="77777777" w:rsidR="004D7C39" w:rsidRDefault="004D7C39" w:rsidP="004D7C39">
            <w:r>
              <w:t>-braku części przed @</w:t>
            </w:r>
          </w:p>
          <w:p w14:paraId="0A3A4379" w14:textId="77777777" w:rsidR="004D7C39" w:rsidRDefault="004D7C39" w:rsidP="004D7C39">
            <w:r>
              <w:t>-błędnej domeny</w:t>
            </w:r>
          </w:p>
          <w:p w14:paraId="6AFEE957" w14:textId="46A99786" w:rsidR="004D7C39" w:rsidRDefault="004D7C39" w:rsidP="004D7C39">
            <w:r>
              <w:t xml:space="preserve">-polskich znaków </w:t>
            </w:r>
          </w:p>
        </w:tc>
      </w:tr>
      <w:tr w:rsidR="004D7C39" w14:paraId="0C1DADD9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5C23ECBE" w14:textId="77777777" w:rsidR="004D7C39" w:rsidRDefault="004D7C39" w:rsidP="004D7C39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93E0A4A" w14:textId="2CBC0B83" w:rsidR="004D7C39" w:rsidRDefault="00E22C7A" w:rsidP="004D7C39">
            <w:r>
              <w:t>Użytkownik otrzymuje informacje o niepoprawnym adresie email</w:t>
            </w:r>
          </w:p>
        </w:tc>
      </w:tr>
      <w:tr w:rsidR="004D7C39" w14:paraId="671F7125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289DC" w14:textId="5931A2B2" w:rsidR="004D7C39" w:rsidRDefault="00E22C7A" w:rsidP="004D7C39">
            <w:pPr>
              <w:jc w:val="center"/>
            </w:pPr>
            <w:r>
              <w:t>Tworzenie drugiego konta na ten sam mail</w:t>
            </w:r>
          </w:p>
        </w:tc>
      </w:tr>
      <w:tr w:rsidR="004D7C39" w14:paraId="76A73F9E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3C44896F" w14:textId="77777777" w:rsidR="004D7C39" w:rsidRDefault="004D7C39" w:rsidP="004D7C39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C593DDE" w14:textId="61792075" w:rsidR="004D7C39" w:rsidRDefault="00E22C7A" w:rsidP="004D7C39">
            <w:r>
              <w:t>Użytkownik podał adres maila</w:t>
            </w:r>
          </w:p>
        </w:tc>
      </w:tr>
      <w:tr w:rsidR="004D7C39" w14:paraId="4508439F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094085AA" w14:textId="09AD860A" w:rsidR="004D7C39" w:rsidRDefault="00CC4098" w:rsidP="004D7C39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0B548894" w14:textId="243988C2" w:rsidR="004D7C39" w:rsidRDefault="006C5059" w:rsidP="004D7C39">
            <w:r>
              <w:t>-</w:t>
            </w:r>
          </w:p>
        </w:tc>
      </w:tr>
      <w:tr w:rsidR="004D7C39" w14:paraId="774D9A9A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69170AE4" w14:textId="77777777" w:rsidR="004D7C39" w:rsidRDefault="004D7C39" w:rsidP="004D7C39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3409CEC1" w14:textId="6CE2709D" w:rsidR="004D7C39" w:rsidRDefault="00E22C7A" w:rsidP="004D7C39">
            <w:r>
              <w:t>Użytkownik otrzymuje informację o tym że is</w:t>
            </w:r>
            <w:r w:rsidR="00A005C4">
              <w:t>tnieje już konto zarejestrowane na podanego maila</w:t>
            </w:r>
          </w:p>
        </w:tc>
      </w:tr>
      <w:tr w:rsidR="004D7C39" w14:paraId="2BFFB16C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0F3A3" w14:textId="0C7260E3" w:rsidR="004D7C39" w:rsidRDefault="002616F3" w:rsidP="004D7C39">
            <w:pPr>
              <w:jc w:val="center"/>
            </w:pPr>
            <w:r>
              <w:t xml:space="preserve">Zajęty </w:t>
            </w:r>
            <w:proofErr w:type="spellStart"/>
            <w:r>
              <w:t>nick</w:t>
            </w:r>
            <w:proofErr w:type="spellEnd"/>
          </w:p>
        </w:tc>
      </w:tr>
      <w:tr w:rsidR="004D7C39" w14:paraId="19AA3B79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0B4643CB" w14:textId="77777777" w:rsidR="004D7C39" w:rsidRDefault="004D7C39" w:rsidP="004D7C39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21A38822" w14:textId="3B681832" w:rsidR="004D7C39" w:rsidRDefault="002616F3" w:rsidP="004D7C39">
            <w:r>
              <w:t xml:space="preserve">Podanie </w:t>
            </w:r>
            <w:proofErr w:type="spellStart"/>
            <w:r>
              <w:t>nicku</w:t>
            </w:r>
            <w:proofErr w:type="spellEnd"/>
          </w:p>
        </w:tc>
      </w:tr>
      <w:tr w:rsidR="004D7C39" w14:paraId="4721D36C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32B8507F" w14:textId="3C0B88EB" w:rsidR="004D7C39" w:rsidRDefault="00CC4098" w:rsidP="004D7C39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63F4F32C" w14:textId="1DB97D0C" w:rsidR="004D7C39" w:rsidRDefault="006C5059" w:rsidP="004D7C39">
            <w:r>
              <w:t>-</w:t>
            </w:r>
          </w:p>
        </w:tc>
      </w:tr>
      <w:tr w:rsidR="004D7C39" w14:paraId="5EF6E7B4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77B8BA69" w14:textId="77777777" w:rsidR="004D7C39" w:rsidRDefault="004D7C39" w:rsidP="004D7C39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04D448BB" w14:textId="19B7AD49" w:rsidR="004D7C39" w:rsidRDefault="002616F3" w:rsidP="004D7C39">
            <w:r>
              <w:t xml:space="preserve">Użytkownik otrzymuje informacje o tym że </w:t>
            </w:r>
            <w:proofErr w:type="spellStart"/>
            <w:r>
              <w:t>nick</w:t>
            </w:r>
            <w:proofErr w:type="spellEnd"/>
            <w:r>
              <w:t xml:space="preserve"> jest już zajęty</w:t>
            </w:r>
          </w:p>
        </w:tc>
      </w:tr>
      <w:tr w:rsidR="004D7C39" w14:paraId="1387CC22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3BFF4" w14:textId="04A39EC7" w:rsidR="004D7C39" w:rsidRDefault="002D283C" w:rsidP="004D7C39">
            <w:pPr>
              <w:jc w:val="center"/>
            </w:pPr>
            <w:r>
              <w:t>Nick zawiera niepoprawny znak</w:t>
            </w:r>
          </w:p>
        </w:tc>
      </w:tr>
      <w:tr w:rsidR="004D7C39" w14:paraId="355FB35B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BAEFBAF" w14:textId="77777777" w:rsidR="004D7C39" w:rsidRDefault="004D7C39" w:rsidP="004D7C39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62FA3F6A" w14:textId="1A86411B" w:rsidR="004D7C39" w:rsidRDefault="002D283C" w:rsidP="004D7C39">
            <w:r>
              <w:t xml:space="preserve">Podanie </w:t>
            </w:r>
            <w:proofErr w:type="spellStart"/>
            <w:r>
              <w:t>nicku</w:t>
            </w:r>
            <w:proofErr w:type="spellEnd"/>
          </w:p>
        </w:tc>
      </w:tr>
      <w:tr w:rsidR="004D7C39" w14:paraId="087B867B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3370687A" w14:textId="3F3076A9" w:rsidR="004D7C39" w:rsidRDefault="00CC4098" w:rsidP="004D7C39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7A64CF8E" w14:textId="0BFE2CA9" w:rsidR="004D7C39" w:rsidRDefault="002D283C" w:rsidP="004D7C39">
            <w:r>
              <w:t xml:space="preserve">Nick zawiera np. polskie znaki, /, ? </w:t>
            </w:r>
          </w:p>
        </w:tc>
      </w:tr>
      <w:tr w:rsidR="002D283C" w14:paraId="15C9BB12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05E2D4F5" w14:textId="77777777" w:rsidR="002D283C" w:rsidRDefault="002D283C" w:rsidP="002D283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6A107E4A" w14:textId="2BC52872" w:rsidR="002D283C" w:rsidRDefault="002D283C" w:rsidP="002D283C">
            <w:r>
              <w:t xml:space="preserve">Użytkownik otrzymuje informacje o tym że </w:t>
            </w:r>
            <w:proofErr w:type="spellStart"/>
            <w:r>
              <w:t>nick</w:t>
            </w:r>
            <w:proofErr w:type="spellEnd"/>
            <w:r>
              <w:t xml:space="preserve"> </w:t>
            </w:r>
            <w:r>
              <w:t>zawiera niepoprawne znaki</w:t>
            </w:r>
          </w:p>
        </w:tc>
      </w:tr>
      <w:tr w:rsidR="002D283C" w14:paraId="4A1696C9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A6160" w14:textId="662F8946" w:rsidR="002D283C" w:rsidRDefault="002D283C" w:rsidP="002D283C">
            <w:pPr>
              <w:jc w:val="center"/>
            </w:pPr>
          </w:p>
        </w:tc>
      </w:tr>
      <w:tr w:rsidR="002D283C" w14:paraId="2B798CBD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FA3810C" w14:textId="77777777" w:rsidR="002D283C" w:rsidRDefault="002D283C" w:rsidP="002D283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1E9A9602" w14:textId="77777777" w:rsidR="002D283C" w:rsidRDefault="002D283C" w:rsidP="002D283C"/>
        </w:tc>
      </w:tr>
      <w:tr w:rsidR="002D283C" w14:paraId="0ED61A08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71190978" w14:textId="0ECA459F" w:rsidR="002D283C" w:rsidRDefault="002D283C" w:rsidP="002D283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688D467D" w14:textId="77777777" w:rsidR="002D283C" w:rsidRDefault="002D283C" w:rsidP="002D283C"/>
        </w:tc>
      </w:tr>
      <w:tr w:rsidR="002D283C" w14:paraId="6B44897D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46B1589B" w14:textId="77777777" w:rsidR="002D283C" w:rsidRDefault="002D283C" w:rsidP="002D283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1CA118E3" w14:textId="77777777" w:rsidR="002D283C" w:rsidRDefault="002D283C" w:rsidP="002D283C"/>
        </w:tc>
      </w:tr>
      <w:tr w:rsidR="002D283C" w14:paraId="32CF6AE4" w14:textId="77777777" w:rsidTr="009A638C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B761F" w14:textId="77777777" w:rsidR="002D283C" w:rsidRDefault="002D283C" w:rsidP="002D283C">
            <w:pPr>
              <w:jc w:val="center"/>
            </w:pPr>
          </w:p>
        </w:tc>
      </w:tr>
      <w:tr w:rsidR="002D283C" w14:paraId="283E026B" w14:textId="77777777" w:rsidTr="009A638C">
        <w:tc>
          <w:tcPr>
            <w:tcW w:w="2122" w:type="dxa"/>
            <w:tcBorders>
              <w:top w:val="single" w:sz="24" w:space="0" w:color="auto"/>
              <w:left w:val="single" w:sz="24" w:space="0" w:color="auto"/>
            </w:tcBorders>
          </w:tcPr>
          <w:p w14:paraId="5A446852" w14:textId="77777777" w:rsidR="002D283C" w:rsidRDefault="002D283C" w:rsidP="002D283C">
            <w:r>
              <w:t>Warunki wstępne</w:t>
            </w:r>
          </w:p>
        </w:tc>
        <w:tc>
          <w:tcPr>
            <w:tcW w:w="6940" w:type="dxa"/>
            <w:tcBorders>
              <w:top w:val="single" w:sz="24" w:space="0" w:color="auto"/>
              <w:right w:val="single" w:sz="24" w:space="0" w:color="auto"/>
            </w:tcBorders>
          </w:tcPr>
          <w:p w14:paraId="0D62F42C" w14:textId="77777777" w:rsidR="002D283C" w:rsidRDefault="002D283C" w:rsidP="002D283C"/>
        </w:tc>
      </w:tr>
      <w:tr w:rsidR="002D283C" w14:paraId="2B245C5B" w14:textId="77777777" w:rsidTr="009A638C">
        <w:tc>
          <w:tcPr>
            <w:tcW w:w="2122" w:type="dxa"/>
            <w:tcBorders>
              <w:left w:val="single" w:sz="24" w:space="0" w:color="auto"/>
            </w:tcBorders>
          </w:tcPr>
          <w:p w14:paraId="6DEF92D1" w14:textId="51653F7A" w:rsidR="002D283C" w:rsidRDefault="002D283C" w:rsidP="002D283C">
            <w:r>
              <w:t>Opis</w:t>
            </w:r>
          </w:p>
        </w:tc>
        <w:tc>
          <w:tcPr>
            <w:tcW w:w="6940" w:type="dxa"/>
            <w:tcBorders>
              <w:right w:val="single" w:sz="24" w:space="0" w:color="auto"/>
            </w:tcBorders>
          </w:tcPr>
          <w:p w14:paraId="1AE054DD" w14:textId="77777777" w:rsidR="002D283C" w:rsidRDefault="002D283C" w:rsidP="002D283C"/>
        </w:tc>
      </w:tr>
      <w:tr w:rsidR="002D283C" w14:paraId="06D7D242" w14:textId="77777777" w:rsidTr="009A638C">
        <w:tc>
          <w:tcPr>
            <w:tcW w:w="2122" w:type="dxa"/>
            <w:tcBorders>
              <w:left w:val="single" w:sz="24" w:space="0" w:color="auto"/>
              <w:bottom w:val="single" w:sz="24" w:space="0" w:color="auto"/>
            </w:tcBorders>
          </w:tcPr>
          <w:p w14:paraId="2CF7E022" w14:textId="77777777" w:rsidR="002D283C" w:rsidRDefault="002D283C" w:rsidP="002D283C">
            <w:r>
              <w:t>Oczekiwany rezultat</w:t>
            </w:r>
          </w:p>
        </w:tc>
        <w:tc>
          <w:tcPr>
            <w:tcW w:w="6940" w:type="dxa"/>
            <w:tcBorders>
              <w:bottom w:val="single" w:sz="24" w:space="0" w:color="auto"/>
              <w:right w:val="single" w:sz="24" w:space="0" w:color="auto"/>
            </w:tcBorders>
          </w:tcPr>
          <w:p w14:paraId="3C5E405C" w14:textId="77777777" w:rsidR="002D283C" w:rsidRDefault="002D283C" w:rsidP="002D283C"/>
        </w:tc>
      </w:tr>
    </w:tbl>
    <w:p w14:paraId="5838E90D" w14:textId="77777777" w:rsidR="0095540A" w:rsidRDefault="0095540A" w:rsidP="00F612D7">
      <w:pPr>
        <w:rPr>
          <w:b/>
          <w:bCs/>
          <w:sz w:val="40"/>
          <w:szCs w:val="40"/>
        </w:rPr>
      </w:pPr>
    </w:p>
    <w:p w14:paraId="43C7E5BC" w14:textId="77777777" w:rsidR="0095540A" w:rsidRPr="000252AE" w:rsidRDefault="0095540A" w:rsidP="00540592">
      <w:pPr>
        <w:rPr>
          <w:b/>
          <w:bCs/>
          <w:sz w:val="40"/>
          <w:szCs w:val="40"/>
        </w:rPr>
      </w:pPr>
    </w:p>
    <w:p w14:paraId="14807E16" w14:textId="77777777" w:rsidR="00540592" w:rsidRDefault="00540592"/>
    <w:sectPr w:rsidR="00540592" w:rsidSect="0017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D07"/>
    <w:multiLevelType w:val="multilevel"/>
    <w:tmpl w:val="9B70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39"/>
    <w:rsid w:val="000252AE"/>
    <w:rsid w:val="00053633"/>
    <w:rsid w:val="00153992"/>
    <w:rsid w:val="00171692"/>
    <w:rsid w:val="00173EE2"/>
    <w:rsid w:val="00191022"/>
    <w:rsid w:val="001A1C37"/>
    <w:rsid w:val="001D7148"/>
    <w:rsid w:val="00217D02"/>
    <w:rsid w:val="0024682C"/>
    <w:rsid w:val="002616F3"/>
    <w:rsid w:val="00285C19"/>
    <w:rsid w:val="002C10EF"/>
    <w:rsid w:val="002D283C"/>
    <w:rsid w:val="002E009B"/>
    <w:rsid w:val="002F24C8"/>
    <w:rsid w:val="0031752C"/>
    <w:rsid w:val="00341CBA"/>
    <w:rsid w:val="00347624"/>
    <w:rsid w:val="003F0500"/>
    <w:rsid w:val="004965BB"/>
    <w:rsid w:val="004C76DD"/>
    <w:rsid w:val="004D7C39"/>
    <w:rsid w:val="005046D6"/>
    <w:rsid w:val="00540592"/>
    <w:rsid w:val="00572218"/>
    <w:rsid w:val="005C15A9"/>
    <w:rsid w:val="00620B9B"/>
    <w:rsid w:val="00641833"/>
    <w:rsid w:val="00644098"/>
    <w:rsid w:val="006C5059"/>
    <w:rsid w:val="007472D3"/>
    <w:rsid w:val="00747DD9"/>
    <w:rsid w:val="0076640C"/>
    <w:rsid w:val="007672D0"/>
    <w:rsid w:val="007B5E00"/>
    <w:rsid w:val="0082572F"/>
    <w:rsid w:val="008363D2"/>
    <w:rsid w:val="0085609A"/>
    <w:rsid w:val="008A38E1"/>
    <w:rsid w:val="0095540A"/>
    <w:rsid w:val="009D3A11"/>
    <w:rsid w:val="00A005C4"/>
    <w:rsid w:val="00A04EC4"/>
    <w:rsid w:val="00A84028"/>
    <w:rsid w:val="00A9609B"/>
    <w:rsid w:val="00AA72F5"/>
    <w:rsid w:val="00AD1714"/>
    <w:rsid w:val="00AE2990"/>
    <w:rsid w:val="00C67C95"/>
    <w:rsid w:val="00CC2871"/>
    <w:rsid w:val="00CC4098"/>
    <w:rsid w:val="00D444EE"/>
    <w:rsid w:val="00D66996"/>
    <w:rsid w:val="00DB333C"/>
    <w:rsid w:val="00E10852"/>
    <w:rsid w:val="00E22C7A"/>
    <w:rsid w:val="00E33398"/>
    <w:rsid w:val="00EC7539"/>
    <w:rsid w:val="00F11926"/>
    <w:rsid w:val="00F24235"/>
    <w:rsid w:val="00F612D7"/>
    <w:rsid w:val="00FA14E2"/>
    <w:rsid w:val="00FA50DD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CAC6"/>
  <w15:chartTrackingRefBased/>
  <w15:docId w15:val="{3CFF03A4-C764-4D93-9FC9-909553B4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FA16-A5D2-473D-B807-D742D13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erema</dc:creator>
  <cp:keywords/>
  <dc:description/>
  <cp:lastModifiedBy>Szymon Werema</cp:lastModifiedBy>
  <cp:revision>49</cp:revision>
  <dcterms:created xsi:type="dcterms:W3CDTF">2021-11-03T21:07:00Z</dcterms:created>
  <dcterms:modified xsi:type="dcterms:W3CDTF">2021-11-04T19:28:00Z</dcterms:modified>
</cp:coreProperties>
</file>